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25 vom 7. Mai 2025</w:t>
      </w:r>
    </w:p>
    <w:p>
      <w:r>
        <w:t>GE Cour de justice, 2025-05-07, FR</w:t>
      </w:r>
    </w:p>
    <w:p>
      <w:r>
        <w:rPr>
          <w:b/>
        </w:rPr>
        <w:t xml:space="preserve">Quelle: </w:t>
      </w:r>
      <w:r>
        <w:t>https://mcp.opencaselaw.ch/entscheid/ge_gerichte_ATAS_329_2025</w:t>
      </w:r>
    </w:p>
    <w:p>
      <w:r>
        <w:t>FR: GE_GERICHTE ATAS/329/2025 du 7 mai 2025</w:t>
      </w:r>
    </w:p>
    <w:p>
      <w:r>
        <w:t>IT: GE_GERICHTE ATAS/329/2025 del 7 maggio 2025</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1.2</w:t>
      </w:r>
    </w:p>
    <w:p>
      <w:r>
        <w:t>Selon l'art. 2B LAF, les prestations prévues par la LAF sont régies par :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 Interjeté dans les forme et délai prévus par la loi, le recours est recevable (art. 56 ss LPGA et 38A LAF).</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a été interjeté devant l’autorité compétente (art. 58 al. 1 LPGA) et est recevable.</w:t>
      </w:r>
    </w:p>
    <w:p>
      <w:r>
        <w:rPr>
          <w:b/>
        </w:rPr>
        <w:t>E. 3.1</w:t>
      </w:r>
    </w:p>
    <w:p>
      <w:r>
        <w:t>Lorsqu’il existe un intérêt actuel au recours au moment où celui-ci est formé, mais que celui-ci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w:t>
      </w:r>
    </w:p>
    <w:p>
      <w:r>
        <w:t>A/453/2025 - 4/5 -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 115 Ia 12 consid. 5 p. 21 ; 110 V 72 consid. 7 p. 81 ; 135 V 473 consid. 3.3 p. 473 ; arrêt du Tribunal fédéral 9C_62/2015 du 20 novembre 2015 consid. 6.2).</w:t>
      </w:r>
    </w:p>
    <w:p>
      <w:r>
        <w:rPr>
          <w:b/>
        </w:rPr>
        <w:t>E. 3.2</w:t>
      </w:r>
    </w:p>
    <w:p>
      <w:r>
        <w:t>En l’occurrence, la somme litigieuse ayant été versée par l’intimée à la recourante en février 2025, son recours pour déni de justice est devenu sans objet, de sorte qu'il convient de rayer la cause du rôle. Le litige porte ainsi uniquement sur l’éventuel droit de la recourante à des dépens pour la procédure qu'elle a initiée. En l’occurrence, la recourante n’a pas droit à des dépens, car elle a agi sans l'assistance d'un avocat dans une cause d'une complexité et d'une importance relatives n'ayant pas exigé un investissement particulier de sa part, au sens de la jurisprudence précitée. Il en résulte qu’il n’y pas lieu de se prononcer sur l’issue probable de son recours.</w:t>
      </w:r>
    </w:p>
    <w:p>
      <w:r>
        <w:rPr>
          <w:b/>
        </w:rPr>
        <w:t>E. 4</w:t>
      </w:r>
    </w:p>
    <w:p>
      <w:r>
        <w:t>Au vu de ce qui précède, le recours sera rejeté. Pour le surplus, la procédure est gratuite (art. 61 let. a LPGA).</w:t>
      </w:r>
    </w:p>
    <w:p>
      <w:r>
        <w:t>A/453/2025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